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F4" w:rsidRPr="004431C2" w:rsidRDefault="009541F4" w:rsidP="004431C2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31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DICAÇÃO N°</w:t>
      </w:r>
      <w:r w:rsidR="004431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325</w:t>
      </w:r>
      <w:r w:rsidRPr="004431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20</w:t>
      </w:r>
    </w:p>
    <w:p w:rsidR="009541F4" w:rsidRPr="004431C2" w:rsidRDefault="009541F4" w:rsidP="004431C2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41F4" w:rsidRPr="004431C2" w:rsidRDefault="009541F4" w:rsidP="004431C2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41F4" w:rsidRPr="004431C2" w:rsidRDefault="004431C2" w:rsidP="004431C2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NDICAMOS</w:t>
      </w:r>
      <w:r w:rsidR="009541F4" w:rsidRPr="004431C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A EXECUÇÃO DE PAISAGISMO NOS CANTEIROS DO BAIRRO ROTA DO SOL, </w:t>
      </w:r>
      <w:r w:rsidR="002B43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O </w:t>
      </w:r>
      <w:r w:rsidR="009541F4" w:rsidRPr="004431C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MUNICÍPIO DE SORRISO-MT.</w:t>
      </w:r>
    </w:p>
    <w:p w:rsidR="009541F4" w:rsidRPr="004431C2" w:rsidRDefault="009541F4" w:rsidP="004431C2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541F4" w:rsidRPr="004431C2" w:rsidRDefault="009541F4" w:rsidP="004431C2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41F4" w:rsidRPr="004431C2" w:rsidRDefault="009541F4" w:rsidP="004431C2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431C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ab/>
        <w:t xml:space="preserve">DAMIANI NA TV </w:t>
      </w:r>
      <w:r w:rsidR="004F35B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–</w:t>
      </w:r>
      <w:r w:rsidRPr="004431C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PSDB, TOCO BAGGIO – PSDB, ACACIO AMBROSINI – P</w:t>
      </w:r>
      <w:r w:rsidR="004431C2" w:rsidRPr="004431C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atriota</w:t>
      </w:r>
      <w:r w:rsidRPr="004431C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, DIRCEU ZA</w:t>
      </w:r>
      <w:r w:rsidR="004431C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NATTA – MDB E MARLON ZANELLA – </w:t>
      </w:r>
      <w:r w:rsidRPr="004431C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MDB</w:t>
      </w:r>
      <w:r w:rsidR="004431C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,</w:t>
      </w:r>
      <w:r w:rsidRPr="00443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readores abaixo assinados, com assento nesta Casa, de conformidade com o artigo 115 do Regimento Interno, requerem à Mesa que este expediente seja encaminhado ao Exmo. Senhor Ari Lafin, Prefeito Municipal </w:t>
      </w:r>
      <w:r w:rsidRPr="004431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com cópia </w:t>
      </w:r>
      <w:r w:rsidR="004431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à</w:t>
      </w:r>
      <w:r w:rsidRPr="004431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Secretária Municipal de Obras e Serviços Públicos</w:t>
      </w:r>
      <w:r w:rsidRPr="00443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4431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ersando sobre a necessidade de executar paisagismo nos canteiros do bairro Rota do Sol</w:t>
      </w:r>
      <w:r w:rsidR="002B43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Pr="004431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o município de Sorriso/MT.</w:t>
      </w:r>
    </w:p>
    <w:p w:rsidR="009541F4" w:rsidRPr="004431C2" w:rsidRDefault="009541F4" w:rsidP="004431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41F4" w:rsidRPr="004431C2" w:rsidRDefault="009541F4" w:rsidP="004431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41F4" w:rsidRPr="004431C2" w:rsidRDefault="009541F4" w:rsidP="004431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31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USTIFICATIVAS</w:t>
      </w:r>
    </w:p>
    <w:p w:rsidR="009541F4" w:rsidRPr="004431C2" w:rsidRDefault="009541F4" w:rsidP="004431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541F4" w:rsidRPr="004431C2" w:rsidRDefault="009541F4" w:rsidP="004431C2">
      <w:pPr>
        <w:tabs>
          <w:tab w:val="left" w:pos="1276"/>
          <w:tab w:val="left" w:pos="1418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1C2">
        <w:rPr>
          <w:rFonts w:ascii="Times New Roman" w:eastAsia="Calibri" w:hAnsi="Times New Roman" w:cs="Times New Roman"/>
          <w:sz w:val="24"/>
          <w:szCs w:val="24"/>
          <w:lang w:eastAsia="en-US"/>
        </w:rPr>
        <w:t>Considerando que, além de colaborar garantindo uma melhor qualidade de vida aos moradores, o método em questão também ajuda na diminuição da poluição.</w:t>
      </w:r>
    </w:p>
    <w:p w:rsidR="009541F4" w:rsidRPr="004431C2" w:rsidRDefault="009541F4" w:rsidP="004431C2">
      <w:pPr>
        <w:tabs>
          <w:tab w:val="left" w:pos="1276"/>
          <w:tab w:val="left" w:pos="1418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1F4" w:rsidRPr="004431C2" w:rsidRDefault="009541F4" w:rsidP="004431C2">
      <w:pPr>
        <w:tabs>
          <w:tab w:val="left" w:pos="1276"/>
          <w:tab w:val="left" w:pos="1418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41F4" w:rsidRPr="004431C2" w:rsidRDefault="009541F4" w:rsidP="004431C2">
      <w:pPr>
        <w:tabs>
          <w:tab w:val="left" w:pos="1276"/>
          <w:tab w:val="left" w:pos="1418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iderando que, está é uma reinvindicação dos moradores que moram naquela localidade, </w:t>
      </w:r>
      <w:r w:rsidRPr="004431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speramos contar com o Poder Executivo Municipal, a fim de que atenda esta solicitação.</w:t>
      </w:r>
    </w:p>
    <w:p w:rsidR="009541F4" w:rsidRPr="004431C2" w:rsidRDefault="009541F4" w:rsidP="004431C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41F4" w:rsidRPr="004431C2" w:rsidRDefault="009541F4" w:rsidP="004431C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41F4" w:rsidRPr="004431C2" w:rsidRDefault="009541F4" w:rsidP="004431C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1C2">
        <w:rPr>
          <w:rFonts w:ascii="Times New Roman" w:eastAsia="Calibri" w:hAnsi="Times New Roman" w:cs="Times New Roman"/>
          <w:sz w:val="24"/>
          <w:szCs w:val="24"/>
          <w:lang w:eastAsia="en-US"/>
        </w:rPr>
        <w:t>Câmara Municipal de Sorriso, Est</w:t>
      </w:r>
      <w:r w:rsidR="002B43AB">
        <w:rPr>
          <w:rFonts w:ascii="Times New Roman" w:eastAsia="Calibri" w:hAnsi="Times New Roman" w:cs="Times New Roman"/>
          <w:sz w:val="24"/>
          <w:szCs w:val="24"/>
          <w:lang w:eastAsia="en-US"/>
        </w:rPr>
        <w:t>ado de Mato Grosso, em 20 de maio</w:t>
      </w:r>
      <w:r w:rsidRPr="00443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2020.</w:t>
      </w:r>
    </w:p>
    <w:p w:rsidR="009541F4" w:rsidRDefault="009541F4" w:rsidP="004431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43AB" w:rsidRPr="004431C2" w:rsidRDefault="002B43AB" w:rsidP="004431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43AB" w:rsidRDefault="002B43AB" w:rsidP="002B43A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43AB" w:rsidRDefault="002B43AB" w:rsidP="002B43A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2B43AB" w:rsidTr="002B43AB">
        <w:trPr>
          <w:trHeight w:val="131"/>
        </w:trPr>
        <w:tc>
          <w:tcPr>
            <w:tcW w:w="4290" w:type="dxa"/>
            <w:hideMark/>
          </w:tcPr>
          <w:p w:rsidR="002B43AB" w:rsidRDefault="002B4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2B43AB" w:rsidRDefault="002B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4925" w:type="dxa"/>
            <w:hideMark/>
          </w:tcPr>
          <w:p w:rsidR="002B43AB" w:rsidRDefault="002B4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2B43AB" w:rsidRDefault="002B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2B43AB" w:rsidRDefault="002B43AB" w:rsidP="002B43AB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3AB" w:rsidRDefault="002B43AB" w:rsidP="002B43AB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3AB" w:rsidRDefault="002B43AB" w:rsidP="002B43AB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3AB" w:rsidRDefault="002B43AB" w:rsidP="002B43AB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B43AB" w:rsidTr="002B43AB">
        <w:tc>
          <w:tcPr>
            <w:tcW w:w="3164" w:type="dxa"/>
            <w:hideMark/>
          </w:tcPr>
          <w:p w:rsidR="002B43AB" w:rsidRDefault="002B43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CIO AMBROSINI</w:t>
            </w:r>
          </w:p>
          <w:p w:rsidR="002B43AB" w:rsidRDefault="002B43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ATRIOTA</w:t>
            </w:r>
          </w:p>
        </w:tc>
        <w:tc>
          <w:tcPr>
            <w:tcW w:w="3165" w:type="dxa"/>
            <w:hideMark/>
          </w:tcPr>
          <w:p w:rsidR="002B43AB" w:rsidRDefault="002B43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2B43AB" w:rsidRDefault="002B43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65" w:type="dxa"/>
            <w:hideMark/>
          </w:tcPr>
          <w:p w:rsidR="002B43AB" w:rsidRDefault="002B43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2B43AB" w:rsidRDefault="002B43A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</w:tr>
    </w:tbl>
    <w:p w:rsidR="002B43AB" w:rsidRDefault="002B43AB" w:rsidP="002B43AB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43AB" w:rsidSect="00EF1FFE">
      <w:pgSz w:w="11906" w:h="16838"/>
      <w:pgMar w:top="2552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B1" w:rsidRDefault="000231B1" w:rsidP="000A5260">
      <w:pPr>
        <w:spacing w:after="0" w:line="240" w:lineRule="auto"/>
      </w:pPr>
      <w:r>
        <w:separator/>
      </w:r>
    </w:p>
  </w:endnote>
  <w:endnote w:type="continuationSeparator" w:id="0">
    <w:p w:rsidR="000231B1" w:rsidRDefault="000231B1" w:rsidP="000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B1" w:rsidRDefault="000231B1" w:rsidP="000A5260">
      <w:pPr>
        <w:spacing w:after="0" w:line="240" w:lineRule="auto"/>
      </w:pPr>
      <w:r>
        <w:separator/>
      </w:r>
    </w:p>
  </w:footnote>
  <w:footnote w:type="continuationSeparator" w:id="0">
    <w:p w:rsidR="000231B1" w:rsidRDefault="000231B1" w:rsidP="000A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0EDE9A5E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34"/>
    <w:rsid w:val="000231B1"/>
    <w:rsid w:val="000565E5"/>
    <w:rsid w:val="00094C5A"/>
    <w:rsid w:val="00094EBE"/>
    <w:rsid w:val="000A5260"/>
    <w:rsid w:val="001004E9"/>
    <w:rsid w:val="001149EF"/>
    <w:rsid w:val="00116DB9"/>
    <w:rsid w:val="00171623"/>
    <w:rsid w:val="001A2691"/>
    <w:rsid w:val="001B43F1"/>
    <w:rsid w:val="00213692"/>
    <w:rsid w:val="00235901"/>
    <w:rsid w:val="002421F0"/>
    <w:rsid w:val="0024374F"/>
    <w:rsid w:val="00260F83"/>
    <w:rsid w:val="00291FF4"/>
    <w:rsid w:val="002A031A"/>
    <w:rsid w:val="002B43AB"/>
    <w:rsid w:val="002B4B92"/>
    <w:rsid w:val="002B5E11"/>
    <w:rsid w:val="002D7E08"/>
    <w:rsid w:val="002E2FE8"/>
    <w:rsid w:val="002E6B96"/>
    <w:rsid w:val="002F1D64"/>
    <w:rsid w:val="00327326"/>
    <w:rsid w:val="00374477"/>
    <w:rsid w:val="0038497B"/>
    <w:rsid w:val="003D2984"/>
    <w:rsid w:val="003D4767"/>
    <w:rsid w:val="00402FE6"/>
    <w:rsid w:val="00406F0E"/>
    <w:rsid w:val="00440A27"/>
    <w:rsid w:val="004431C2"/>
    <w:rsid w:val="00450F35"/>
    <w:rsid w:val="004646AA"/>
    <w:rsid w:val="00475288"/>
    <w:rsid w:val="004852C5"/>
    <w:rsid w:val="004920B9"/>
    <w:rsid w:val="004C6BD5"/>
    <w:rsid w:val="004D64CF"/>
    <w:rsid w:val="004E7064"/>
    <w:rsid w:val="004F05D1"/>
    <w:rsid w:val="004F35B6"/>
    <w:rsid w:val="0058190B"/>
    <w:rsid w:val="005D24D8"/>
    <w:rsid w:val="005F046B"/>
    <w:rsid w:val="00617A6B"/>
    <w:rsid w:val="006236E6"/>
    <w:rsid w:val="00640FF9"/>
    <w:rsid w:val="00641FA2"/>
    <w:rsid w:val="0068013B"/>
    <w:rsid w:val="006C3834"/>
    <w:rsid w:val="006C52AE"/>
    <w:rsid w:val="006D05F5"/>
    <w:rsid w:val="007359A6"/>
    <w:rsid w:val="00750EEC"/>
    <w:rsid w:val="0076393D"/>
    <w:rsid w:val="007F2897"/>
    <w:rsid w:val="0083387C"/>
    <w:rsid w:val="00835D14"/>
    <w:rsid w:val="009103A5"/>
    <w:rsid w:val="00911342"/>
    <w:rsid w:val="00913098"/>
    <w:rsid w:val="0091738A"/>
    <w:rsid w:val="009541F4"/>
    <w:rsid w:val="009739AE"/>
    <w:rsid w:val="00986C98"/>
    <w:rsid w:val="00990742"/>
    <w:rsid w:val="0099217C"/>
    <w:rsid w:val="009B5D28"/>
    <w:rsid w:val="00A80BC8"/>
    <w:rsid w:val="00AB39A8"/>
    <w:rsid w:val="00AD6C7B"/>
    <w:rsid w:val="00AE7B90"/>
    <w:rsid w:val="00B17676"/>
    <w:rsid w:val="00B37FCF"/>
    <w:rsid w:val="00B85545"/>
    <w:rsid w:val="00B96F85"/>
    <w:rsid w:val="00BD2DDB"/>
    <w:rsid w:val="00BD44A0"/>
    <w:rsid w:val="00BE134F"/>
    <w:rsid w:val="00C10299"/>
    <w:rsid w:val="00C20C96"/>
    <w:rsid w:val="00C5473A"/>
    <w:rsid w:val="00C61656"/>
    <w:rsid w:val="00CA7DA3"/>
    <w:rsid w:val="00CB25F3"/>
    <w:rsid w:val="00CF035D"/>
    <w:rsid w:val="00CF5774"/>
    <w:rsid w:val="00D060E4"/>
    <w:rsid w:val="00D149B0"/>
    <w:rsid w:val="00D2395C"/>
    <w:rsid w:val="00D427D2"/>
    <w:rsid w:val="00D81C61"/>
    <w:rsid w:val="00DD5834"/>
    <w:rsid w:val="00E24B6A"/>
    <w:rsid w:val="00E462B4"/>
    <w:rsid w:val="00E65127"/>
    <w:rsid w:val="00ED605F"/>
    <w:rsid w:val="00EF1FFE"/>
    <w:rsid w:val="00EF3857"/>
    <w:rsid w:val="00EF7057"/>
    <w:rsid w:val="00F46C9D"/>
    <w:rsid w:val="00F50895"/>
    <w:rsid w:val="00F726E6"/>
    <w:rsid w:val="00F77592"/>
    <w:rsid w:val="00F81CA9"/>
    <w:rsid w:val="00F95736"/>
    <w:rsid w:val="00FA6350"/>
    <w:rsid w:val="00FB7E3D"/>
    <w:rsid w:val="00FD3CC2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105E"/>
  <w15:docId w15:val="{4D2C6B8D-8E34-4171-90D1-25C38622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6C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5260"/>
  </w:style>
  <w:style w:type="paragraph" w:styleId="Rodap">
    <w:name w:val="footer"/>
    <w:basedOn w:val="Normal"/>
    <w:link w:val="Rodap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4DD1A-B42A-4308-AEB5-270048F2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6</cp:revision>
  <cp:lastPrinted>2015-03-05T11:42:00Z</cp:lastPrinted>
  <dcterms:created xsi:type="dcterms:W3CDTF">2020-05-20T16:40:00Z</dcterms:created>
  <dcterms:modified xsi:type="dcterms:W3CDTF">2020-05-25T12:06:00Z</dcterms:modified>
</cp:coreProperties>
</file>